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习指导与习题</w:t>
      </w:r>
    </w:p>
    <w:p>
      <w:r>
        <w:t>作者：胡兴民，徐艳清主编</w:t>
      </w:r>
    </w:p>
    <w:p>
      <w:r>
        <w:t>出版社：东营：中国石油大学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基础会计学习指导与习题 评论地址：https://www.jiaokey.com/book/detail/1207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